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000" w:type="pct"/>
        <w:tblInd w:w="113" w:type="dxa"/>
        <w:tblLook w:val="04A0" w:firstRow="1" w:lastRow="0" w:firstColumn="1" w:lastColumn="0" w:noHBand="0" w:noVBand="1"/>
      </w:tblPr>
      <w:tblGrid>
        <w:gridCol w:w="357"/>
        <w:gridCol w:w="1217"/>
        <w:gridCol w:w="696"/>
        <w:gridCol w:w="629"/>
        <w:gridCol w:w="629"/>
        <w:gridCol w:w="629"/>
        <w:gridCol w:w="629"/>
        <w:gridCol w:w="629"/>
        <w:gridCol w:w="629"/>
        <w:gridCol w:w="632"/>
        <w:gridCol w:w="632"/>
        <w:gridCol w:w="632"/>
        <w:gridCol w:w="632"/>
        <w:gridCol w:w="632"/>
        <w:gridCol w:w="626"/>
        <w:gridCol w:w="626"/>
      </w:tblGrid>
      <w:tr w:rsidR="00120CB0" w:rsidRPr="004A7944" w:rsidTr="00D55EE9">
        <w:trPr>
          <w:trHeight w:val="772"/>
        </w:trPr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BA3AE6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120CB0" w:rsidRPr="004A7944" w:rsidTr="00D55EE9">
        <w:trPr>
          <w:trHeight w:val="240"/>
        </w:trPr>
        <w:tc>
          <w:tcPr>
            <w:tcW w:w="7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BA3AE6" w:rsidRDefault="00120CB0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0C3DE1" w:rsidRPr="004A7944" w:rsidTr="00D55EE9">
        <w:trPr>
          <w:trHeight w:val="35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Pr="004A7944" w:rsidRDefault="000C3DE1" w:rsidP="000C3DE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E1" w:rsidRDefault="000C3DE1" w:rsidP="000C3DE1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9.09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E1" w:rsidRPr="00C25C13" w:rsidRDefault="000C3DE1" w:rsidP="000C3D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867431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867431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867431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>
              <w:t>Z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A232B0">
              <w:t>Z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E1" w:rsidRDefault="000C3DE1" w:rsidP="000C3DE1">
            <w:r w:rsidRPr="00A232B0">
              <w:t>ZO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E1" w:rsidRDefault="000C3DE1" w:rsidP="000C3DE1">
            <w:r w:rsidRPr="00A232B0">
              <w:t>ZO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E1" w:rsidRDefault="000C3DE1" w:rsidP="000C3DE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E1" w:rsidRDefault="000C3DE1" w:rsidP="000C3DE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E1" w:rsidRDefault="000C3DE1" w:rsidP="000C3DE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E1" w:rsidRPr="006017C2" w:rsidRDefault="000C3DE1" w:rsidP="000C3DE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E1" w:rsidRPr="006017C2" w:rsidRDefault="000C3DE1" w:rsidP="000C3DE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E1" w:rsidRPr="006017C2" w:rsidRDefault="000C3DE1" w:rsidP="000C3DE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C3DE1" w:rsidRPr="004A7944" w:rsidTr="00006FE4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Pr="004A7944" w:rsidRDefault="000C3DE1" w:rsidP="000C3DE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Pr="00BA3AE6" w:rsidRDefault="000C3DE1" w:rsidP="000C3DE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09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E1" w:rsidRPr="004473C4" w:rsidRDefault="000C3DE1" w:rsidP="000C3D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E1" w:rsidRPr="004473C4" w:rsidRDefault="000C3DE1" w:rsidP="000C3D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7C5863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7C5863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7C5863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7C5863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7C5863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7C5863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</w:tr>
      <w:tr w:rsidR="000C3DE1" w:rsidRPr="004A7944" w:rsidTr="00957687">
        <w:trPr>
          <w:trHeight w:val="47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Pr="004A7944" w:rsidRDefault="000C3DE1" w:rsidP="000C3DE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Pr="00BA3AE6" w:rsidRDefault="000C3DE1" w:rsidP="000C3DE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3.09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FA256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FA256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FA256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FA256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FA256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FA256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FA256B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</w:tr>
      <w:tr w:rsidR="000C3DE1" w:rsidRPr="004A7944" w:rsidTr="00F11393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E1" w:rsidRPr="004A7944" w:rsidRDefault="000C3DE1" w:rsidP="000C3DE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Pr="00BA3AE6" w:rsidRDefault="000C3DE1" w:rsidP="000C3DE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4.09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815101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815101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815101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815101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815101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815101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815101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</w:tr>
      <w:tr w:rsidR="000C3DE1" w:rsidRPr="004A7944" w:rsidTr="00957687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E1" w:rsidRPr="004A7944" w:rsidRDefault="000C3DE1" w:rsidP="000C3DE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Pr="00BA3AE6" w:rsidRDefault="000C3DE1" w:rsidP="000C3DE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4.10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5F74CE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5F74CE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5F74CE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5F74CE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5F74CE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5F74CE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1A39EE">
              <w:t>ZO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1A39EE">
              <w:t>ZO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1A39EE">
              <w:t>ZO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1A39EE">
              <w:t>ZO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1A39EE">
              <w:t>ZO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1A39EE">
              <w:t>Z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1A39EE">
              <w:t>Z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1A39EE">
              <w:t>ZO</w:t>
            </w:r>
          </w:p>
        </w:tc>
      </w:tr>
      <w:tr w:rsidR="000C3DE1" w:rsidRPr="004A7944" w:rsidTr="00957687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Pr="004A7944" w:rsidRDefault="000C3DE1" w:rsidP="000C3DE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Pr="00BA3AE6" w:rsidRDefault="000C3DE1" w:rsidP="000C3DE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5.10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>
              <w:t>P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2B5441">
              <w:t>P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2B5441">
              <w:t>P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2B5441">
              <w:t>P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2B5441">
              <w:t>P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2B5441">
              <w:t>P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F40D3B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F40D3B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F40D3B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F40D3B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F40D3B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F40D3B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F40D3B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F40D3B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</w:tr>
      <w:tr w:rsidR="000C3DE1" w:rsidRPr="004A7944" w:rsidTr="002F080A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Pr="004A7944" w:rsidRDefault="000C3DE1" w:rsidP="000C3DE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Pr="00BA3AE6" w:rsidRDefault="000C3DE1" w:rsidP="000C3DE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8.10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27116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27116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27116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27116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27116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27116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27116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</w:tr>
      <w:tr w:rsidR="000C3DE1" w:rsidRPr="004A7944" w:rsidTr="00957687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Pr="004A7944" w:rsidRDefault="000C3DE1" w:rsidP="000C3DE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Pr="00BA3AE6" w:rsidRDefault="000C3DE1" w:rsidP="000C3DE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9.10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EB019C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EB019C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EB019C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EB019C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EB019C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EB019C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EB019C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</w:tr>
      <w:tr w:rsidR="000C3DE1" w:rsidRPr="004A7944" w:rsidTr="00D55EE9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Pr="004A7944" w:rsidRDefault="000C3DE1" w:rsidP="000C3DE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Pr="00BA3AE6" w:rsidRDefault="000C3DE1" w:rsidP="000C3DE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4.11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8032F4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8032F4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8032F4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8032F4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8032F4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8032F4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8032F4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</w:tr>
      <w:tr w:rsidR="000C3DE1" w:rsidRPr="004A7944" w:rsidTr="00957687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Pr="004A7944" w:rsidRDefault="000C3DE1" w:rsidP="000C3DE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E1" w:rsidRDefault="000C3DE1" w:rsidP="000C3DE1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5.11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EA5A93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EA5A93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EA5A93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EA5A93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EA5A93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EA5A93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D96FC8">
              <w:t>P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D96FC8">
              <w:t>P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D96FC8">
              <w:t>P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D96FC8">
              <w:t>P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D96FC8">
              <w:t>P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D96FC8">
              <w:t>P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D96FC8">
              <w:t>P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D96FC8">
              <w:t>PS</w:t>
            </w:r>
          </w:p>
        </w:tc>
      </w:tr>
      <w:tr w:rsidR="000C3DE1" w:rsidRPr="004A7944" w:rsidTr="00957687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Pr="004A7944" w:rsidRDefault="000C3DE1" w:rsidP="000C3DE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Pr="00BA3AE6" w:rsidRDefault="000C3DE1" w:rsidP="000C3DE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8.11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6E3AEE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6E3AEE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6E3AEE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6E3AEE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6E3AEE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6E3AEE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412D43">
              <w:t>ZO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412D43">
              <w:t>ZO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412D43">
              <w:t>ZO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412D43">
              <w:t>ZO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412D43">
              <w:t>ZO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412D43">
              <w:t>Z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412D43">
              <w:t>Z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412D43">
              <w:t>ZO</w:t>
            </w:r>
          </w:p>
        </w:tc>
      </w:tr>
      <w:tr w:rsidR="000C3DE1" w:rsidRPr="004A7944" w:rsidTr="00957687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Pr="004A7944" w:rsidRDefault="000C3DE1" w:rsidP="000C3DE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Pr="00BA3AE6" w:rsidRDefault="000C3DE1" w:rsidP="000C3DE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9.11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0443FC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0443FC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0443FC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0443FC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0443FC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0443FC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0443FC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</w:tr>
      <w:tr w:rsidR="000C3DE1" w:rsidRPr="004A7944" w:rsidTr="00D55EE9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Pr="004A7944" w:rsidRDefault="000C3DE1" w:rsidP="000C3DE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E1" w:rsidRDefault="000C3DE1" w:rsidP="000C3DE1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2.12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4E7932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4E7932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4E7932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4E7932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4E7932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4E7932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4E7932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</w:tr>
      <w:tr w:rsidR="000C3DE1" w:rsidRPr="004A7944" w:rsidTr="00D55EE9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Pr="004A7944" w:rsidRDefault="000C3DE1" w:rsidP="000C3DE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Pr="00BA3AE6" w:rsidRDefault="000C3DE1" w:rsidP="000C3DE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3.12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E854DE">
              <w:t>P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E854DE">
              <w:t>P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E854DE">
              <w:t>P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E854DE">
              <w:t>P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E854DE">
              <w:t>P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E854DE">
              <w:t>P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B304BA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B304BA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B304BA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B304BA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B304BA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B304BA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B304BA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E1" w:rsidRDefault="000C3DE1" w:rsidP="000C3DE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C3DE1" w:rsidRPr="004A7944" w:rsidTr="00957687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Pr="004A7944" w:rsidRDefault="000C3DE1" w:rsidP="000C3DE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Pr="00BA3AE6" w:rsidRDefault="000C3DE1" w:rsidP="000C3DE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9.12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F03F24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F03F24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F03F24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F03F24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F03F24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F03F24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1059A9">
              <w:t>P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1059A9">
              <w:t>P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1059A9">
              <w:t>P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1059A9">
              <w:t>P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1059A9">
              <w:t>P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1059A9">
              <w:t>P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1059A9">
              <w:t>P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1059A9">
              <w:t>PS</w:t>
            </w:r>
          </w:p>
        </w:tc>
      </w:tr>
      <w:tr w:rsidR="000C3DE1" w:rsidRPr="004A7944" w:rsidTr="00957687">
        <w:trPr>
          <w:trHeight w:val="2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Pr="004A7944" w:rsidRDefault="000C3DE1" w:rsidP="000C3DE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Pr="00BA3AE6" w:rsidRDefault="000C3DE1" w:rsidP="000C3DE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12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2E5CFC">
              <w:t>Z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2E5CFC">
              <w:t>Z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2E5CFC">
              <w:t>Z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2E5CFC">
              <w:t>Z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2E5CFC">
              <w:t>Z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EB25DF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EB25DF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EB25DF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EB25DF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EB25DF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EB25DF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EB25DF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9D28F2">
              <w:t>P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9D28F2">
              <w:t>PS</w:t>
            </w:r>
          </w:p>
        </w:tc>
      </w:tr>
      <w:tr w:rsidR="000C3DE1" w:rsidRPr="004A7944" w:rsidTr="00864608">
        <w:trPr>
          <w:trHeight w:val="59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Pr="004A7944" w:rsidRDefault="000C3DE1" w:rsidP="000C3DE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Pr="00BA3AE6" w:rsidRDefault="000C3DE1" w:rsidP="000C3DE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3.01.2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332076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332076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332076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332076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332076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332076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332076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</w:tr>
      <w:tr w:rsidR="000C3DE1" w:rsidRPr="004A7944" w:rsidTr="00957687">
        <w:trPr>
          <w:trHeight w:val="51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Pr="004A7944" w:rsidRDefault="000C3DE1" w:rsidP="000C3DE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Pr="00BA3AE6" w:rsidRDefault="000C3DE1" w:rsidP="000C3DE1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4.01.2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021822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021822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021822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021822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021822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021822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>
            <w:r w:rsidRPr="00021822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E1" w:rsidRDefault="000C3DE1" w:rsidP="000C3DE1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B57755" w:rsidRPr="006C09CD" w:rsidTr="004633C7">
        <w:tc>
          <w:tcPr>
            <w:tcW w:w="851" w:type="dxa"/>
          </w:tcPr>
          <w:p w:rsidR="00B57755" w:rsidRDefault="00122755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S</w:t>
            </w:r>
          </w:p>
        </w:tc>
        <w:tc>
          <w:tcPr>
            <w:tcW w:w="3402" w:type="dxa"/>
          </w:tcPr>
          <w:p w:rsidR="00B57755" w:rsidRDefault="00122755" w:rsidP="004633C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statystyki </w:t>
            </w:r>
            <w:r w:rsidR="000B2A99">
              <w:rPr>
                <w:rFonts w:ascii="Arial" w:hAnsi="Arial" w:cs="Arial"/>
                <w:color w:val="212529"/>
                <w:sz w:val="20"/>
                <w:szCs w:val="20"/>
              </w:rPr>
              <w:t xml:space="preserve">(łączone z </w:t>
            </w:r>
            <w:proofErr w:type="spellStart"/>
            <w:r w:rsidR="000B2A99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0B2A99">
              <w:rPr>
                <w:rFonts w:ascii="Arial" w:hAnsi="Arial" w:cs="Arial"/>
                <w:color w:val="212529"/>
                <w:sz w:val="20"/>
                <w:szCs w:val="20"/>
              </w:rPr>
              <w:t>. 3)</w:t>
            </w:r>
          </w:p>
        </w:tc>
        <w:tc>
          <w:tcPr>
            <w:tcW w:w="2126" w:type="dxa"/>
          </w:tcPr>
          <w:p w:rsidR="00B57755" w:rsidRDefault="00122755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B57755" w:rsidRDefault="00122755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122755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D</w:t>
            </w:r>
          </w:p>
        </w:tc>
        <w:tc>
          <w:tcPr>
            <w:tcW w:w="3402" w:type="dxa"/>
          </w:tcPr>
          <w:p w:rsidR="00326E5B" w:rsidRPr="00500051" w:rsidRDefault="00122755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Obieg dokumentacji i bezpieczeństwo przetwarzania </w:t>
            </w:r>
            <w:r w:rsidR="000B2A99">
              <w:rPr>
                <w:rFonts w:ascii="Arial" w:hAnsi="Arial" w:cs="Arial"/>
                <w:color w:val="212529"/>
                <w:sz w:val="20"/>
                <w:szCs w:val="20"/>
              </w:rPr>
              <w:t xml:space="preserve">(łączone z </w:t>
            </w:r>
            <w:proofErr w:type="spellStart"/>
            <w:r w:rsidR="000B2A99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0B2A99">
              <w:rPr>
                <w:rFonts w:ascii="Arial" w:hAnsi="Arial" w:cs="Arial"/>
                <w:color w:val="212529"/>
                <w:sz w:val="20"/>
                <w:szCs w:val="20"/>
              </w:rPr>
              <w:t>. 3)</w:t>
            </w:r>
          </w:p>
        </w:tc>
        <w:tc>
          <w:tcPr>
            <w:tcW w:w="2126" w:type="dxa"/>
          </w:tcPr>
          <w:p w:rsidR="00122755" w:rsidRDefault="00122755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  <w:p w:rsidR="00326E5B" w:rsidRPr="00A3682D" w:rsidRDefault="00122755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15+35)</w:t>
            </w:r>
          </w:p>
        </w:tc>
        <w:tc>
          <w:tcPr>
            <w:tcW w:w="3828" w:type="dxa"/>
          </w:tcPr>
          <w:p w:rsidR="00326E5B" w:rsidRPr="006C09CD" w:rsidRDefault="00122755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122755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3402" w:type="dxa"/>
          </w:tcPr>
          <w:p w:rsidR="00326E5B" w:rsidRPr="003D11B0" w:rsidRDefault="00122755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stępowanie w administracji</w:t>
            </w:r>
          </w:p>
        </w:tc>
        <w:tc>
          <w:tcPr>
            <w:tcW w:w="2126" w:type="dxa"/>
          </w:tcPr>
          <w:p w:rsidR="00326E5B" w:rsidRPr="00A3682D" w:rsidRDefault="00122755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3828" w:type="dxa"/>
          </w:tcPr>
          <w:p w:rsidR="00901E95" w:rsidRPr="006C09CD" w:rsidRDefault="00122755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ta B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122755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</w:t>
            </w:r>
          </w:p>
        </w:tc>
        <w:tc>
          <w:tcPr>
            <w:tcW w:w="3402" w:type="dxa"/>
          </w:tcPr>
          <w:p w:rsidR="00326E5B" w:rsidRPr="00D046CF" w:rsidRDefault="00122755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Zadania organów administracji</w:t>
            </w:r>
            <w:r w:rsidR="000B2A99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</w:t>
            </w:r>
            <w:proofErr w:type="spellStart"/>
            <w:r w:rsidR="000B2A99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0B2A99">
              <w:rPr>
                <w:rFonts w:ascii="Arial" w:hAnsi="Arial" w:cs="Arial"/>
                <w:color w:val="212529"/>
                <w:sz w:val="20"/>
                <w:szCs w:val="20"/>
              </w:rPr>
              <w:t>. 3)</w:t>
            </w:r>
          </w:p>
        </w:tc>
        <w:tc>
          <w:tcPr>
            <w:tcW w:w="2126" w:type="dxa"/>
          </w:tcPr>
          <w:p w:rsidR="00326E5B" w:rsidRPr="00A3682D" w:rsidRDefault="00122755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326E5B" w:rsidRPr="006C09CD" w:rsidRDefault="00122755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ta B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3D11B0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96199F" w:rsidRDefault="0096199F" w:rsidP="0096199F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96199F" w:rsidRDefault="0096199F" w:rsidP="0096199F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</w:p>
    <w:p w:rsidR="0096199F" w:rsidRDefault="0096199F" w:rsidP="0096199F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  <w:u w:val="single"/>
        </w:rPr>
        <w:t>Praktyki zawodowe</w:t>
      </w:r>
      <w:r>
        <w:rPr>
          <w:rFonts w:asciiTheme="majorHAnsi" w:hAnsiTheme="majorHAnsi" w:cs="Arial"/>
          <w:sz w:val="26"/>
          <w:szCs w:val="26"/>
        </w:rPr>
        <w:t xml:space="preserve"> należy dostarczyć do końca grudnia 2023r.  – brak zaliczonych praktyk jednoznaczne jest z niezaliczeniem semestru.</w:t>
      </w:r>
    </w:p>
    <w:p w:rsidR="0096199F" w:rsidRDefault="0096199F" w:rsidP="0096199F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</w:p>
    <w:p w:rsidR="0096199F" w:rsidRDefault="0096199F" w:rsidP="0096199F">
      <w:pPr>
        <w:jc w:val="center"/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Termin składania </w:t>
      </w:r>
      <w:r>
        <w:rPr>
          <w:rFonts w:asciiTheme="majorHAnsi" w:hAnsiTheme="majorHAnsi" w:cstheme="majorHAnsi"/>
          <w:b/>
          <w:color w:val="202124"/>
          <w:sz w:val="26"/>
          <w:szCs w:val="26"/>
          <w:shd w:val="clear" w:color="auto" w:fill="FFFFFF"/>
        </w:rPr>
        <w:t>deklaracji do egzaminu zawodowego</w:t>
      </w:r>
      <w: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 w sesji ZIMA 2024 upływa w dniu </w:t>
      </w:r>
      <w:r>
        <w:rPr>
          <w:rFonts w:asciiTheme="majorHAnsi" w:hAnsiTheme="majorHAnsi" w:cstheme="majorHAnsi"/>
          <w:color w:val="040C28"/>
          <w:sz w:val="26"/>
          <w:szCs w:val="26"/>
        </w:rPr>
        <w:t>15 września 2023r</w:t>
      </w:r>
      <w: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. W sytuacji, gdy uczeń nie złoży deklaracji w terminie, nie przystąpi do egzaminu i zgodnie z przepisami nie otrzyma świadectwa ukończenia szkoły.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901" w:rsidRDefault="00BC6901" w:rsidP="00326E5B">
      <w:pPr>
        <w:spacing w:after="0" w:line="240" w:lineRule="auto"/>
      </w:pPr>
      <w:r>
        <w:separator/>
      </w:r>
    </w:p>
  </w:endnote>
  <w:endnote w:type="continuationSeparator" w:id="0">
    <w:p w:rsidR="00BC6901" w:rsidRDefault="00BC6901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901" w:rsidRDefault="00BC6901" w:rsidP="00326E5B">
      <w:pPr>
        <w:spacing w:after="0" w:line="240" w:lineRule="auto"/>
      </w:pPr>
      <w:r>
        <w:separator/>
      </w:r>
    </w:p>
  </w:footnote>
  <w:footnote w:type="continuationSeparator" w:id="0">
    <w:p w:rsidR="00BC6901" w:rsidRDefault="00BC6901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B82977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492E03">
      <w:rPr>
        <w:rFonts w:ascii="Arial" w:hAnsi="Arial" w:cs="Arial"/>
        <w:b/>
        <w:sz w:val="28"/>
        <w:szCs w:val="28"/>
      </w:rPr>
      <w:t>ADMINISTRACJI</w:t>
    </w:r>
    <w:r w:rsidR="00026954" w:rsidRPr="006943B9">
      <w:rPr>
        <w:rFonts w:ascii="Arial" w:hAnsi="Arial" w:cs="Arial"/>
        <w:b/>
        <w:sz w:val="28"/>
        <w:szCs w:val="28"/>
      </w:rPr>
      <w:t>– SEMESTR I</w:t>
    </w:r>
    <w:r w:rsidR="000B2A99">
      <w:rPr>
        <w:rFonts w:ascii="Arial" w:hAnsi="Arial" w:cs="Arial"/>
        <w:b/>
        <w:sz w:val="28"/>
        <w:szCs w:val="28"/>
      </w:rPr>
      <w:t>V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846B71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846B71">
      <w:rPr>
        <w:rFonts w:ascii="Arial" w:hAnsi="Arial" w:cs="Arial"/>
        <w:b/>
        <w:sz w:val="18"/>
        <w:szCs w:val="18"/>
      </w:rPr>
      <w:t>Witelona</w:t>
    </w:r>
    <w:proofErr w:type="spellEnd"/>
    <w:r w:rsidR="00846B71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F3C"/>
    <w:rsid w:val="00026954"/>
    <w:rsid w:val="000422B6"/>
    <w:rsid w:val="000671C0"/>
    <w:rsid w:val="0006766F"/>
    <w:rsid w:val="00081B8F"/>
    <w:rsid w:val="000845D9"/>
    <w:rsid w:val="00086B61"/>
    <w:rsid w:val="00092AB3"/>
    <w:rsid w:val="000945CA"/>
    <w:rsid w:val="000A6648"/>
    <w:rsid w:val="000A675A"/>
    <w:rsid w:val="000B02E1"/>
    <w:rsid w:val="000B2816"/>
    <w:rsid w:val="000B2A99"/>
    <w:rsid w:val="000B3BF5"/>
    <w:rsid w:val="000C1565"/>
    <w:rsid w:val="000C1D3B"/>
    <w:rsid w:val="000C3DE1"/>
    <w:rsid w:val="000C6CB0"/>
    <w:rsid w:val="000C7426"/>
    <w:rsid w:val="000D1962"/>
    <w:rsid w:val="000E436C"/>
    <w:rsid w:val="000E492A"/>
    <w:rsid w:val="000E6DEB"/>
    <w:rsid w:val="000F0494"/>
    <w:rsid w:val="000F2CC0"/>
    <w:rsid w:val="00105DC8"/>
    <w:rsid w:val="00120CB0"/>
    <w:rsid w:val="00121523"/>
    <w:rsid w:val="00122755"/>
    <w:rsid w:val="00124596"/>
    <w:rsid w:val="00133093"/>
    <w:rsid w:val="00141DC1"/>
    <w:rsid w:val="00145075"/>
    <w:rsid w:val="001610DF"/>
    <w:rsid w:val="001679E6"/>
    <w:rsid w:val="001720BC"/>
    <w:rsid w:val="001819D1"/>
    <w:rsid w:val="00185BF1"/>
    <w:rsid w:val="00197007"/>
    <w:rsid w:val="001A6EE5"/>
    <w:rsid w:val="001C0180"/>
    <w:rsid w:val="001C4750"/>
    <w:rsid w:val="001D441A"/>
    <w:rsid w:val="001D4791"/>
    <w:rsid w:val="001E2839"/>
    <w:rsid w:val="00202FD9"/>
    <w:rsid w:val="00214212"/>
    <w:rsid w:val="00232861"/>
    <w:rsid w:val="00241503"/>
    <w:rsid w:val="002515DE"/>
    <w:rsid w:val="00251AF8"/>
    <w:rsid w:val="00254401"/>
    <w:rsid w:val="0026286F"/>
    <w:rsid w:val="002636DC"/>
    <w:rsid w:val="00276BF0"/>
    <w:rsid w:val="0028241C"/>
    <w:rsid w:val="0029481B"/>
    <w:rsid w:val="00294EA1"/>
    <w:rsid w:val="00295322"/>
    <w:rsid w:val="002B32A4"/>
    <w:rsid w:val="002C3968"/>
    <w:rsid w:val="002C7B02"/>
    <w:rsid w:val="002E5E71"/>
    <w:rsid w:val="002F2AC2"/>
    <w:rsid w:val="002F6E6B"/>
    <w:rsid w:val="002F761D"/>
    <w:rsid w:val="00302D72"/>
    <w:rsid w:val="0030311B"/>
    <w:rsid w:val="00326E5B"/>
    <w:rsid w:val="00373244"/>
    <w:rsid w:val="00387BA1"/>
    <w:rsid w:val="00390352"/>
    <w:rsid w:val="003922D2"/>
    <w:rsid w:val="00392981"/>
    <w:rsid w:val="0039662F"/>
    <w:rsid w:val="00396DEF"/>
    <w:rsid w:val="003D11B0"/>
    <w:rsid w:val="003E0C73"/>
    <w:rsid w:val="003E3FBC"/>
    <w:rsid w:val="003F3EF3"/>
    <w:rsid w:val="003F509C"/>
    <w:rsid w:val="0040143E"/>
    <w:rsid w:val="00403808"/>
    <w:rsid w:val="004072F0"/>
    <w:rsid w:val="00426A7D"/>
    <w:rsid w:val="00432336"/>
    <w:rsid w:val="00435AAF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71D04"/>
    <w:rsid w:val="00492E03"/>
    <w:rsid w:val="00496646"/>
    <w:rsid w:val="004A2F8E"/>
    <w:rsid w:val="004A7944"/>
    <w:rsid w:val="004B5DAA"/>
    <w:rsid w:val="004C1B0D"/>
    <w:rsid w:val="004C5D21"/>
    <w:rsid w:val="004C7C4D"/>
    <w:rsid w:val="004D7561"/>
    <w:rsid w:val="004E0235"/>
    <w:rsid w:val="004F3FF1"/>
    <w:rsid w:val="00500051"/>
    <w:rsid w:val="00505F83"/>
    <w:rsid w:val="00516C64"/>
    <w:rsid w:val="00521932"/>
    <w:rsid w:val="00527868"/>
    <w:rsid w:val="005473F8"/>
    <w:rsid w:val="00550791"/>
    <w:rsid w:val="00557788"/>
    <w:rsid w:val="005659D5"/>
    <w:rsid w:val="00576D20"/>
    <w:rsid w:val="005777EF"/>
    <w:rsid w:val="005A14A0"/>
    <w:rsid w:val="005D0B49"/>
    <w:rsid w:val="005F499E"/>
    <w:rsid w:val="006008FD"/>
    <w:rsid w:val="006017C2"/>
    <w:rsid w:val="00606AB5"/>
    <w:rsid w:val="0061409D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A0008"/>
    <w:rsid w:val="006B06D9"/>
    <w:rsid w:val="006B1142"/>
    <w:rsid w:val="006C09CD"/>
    <w:rsid w:val="006C15AA"/>
    <w:rsid w:val="006C55F7"/>
    <w:rsid w:val="006C6673"/>
    <w:rsid w:val="006D64B2"/>
    <w:rsid w:val="006D79EB"/>
    <w:rsid w:val="006E4DC7"/>
    <w:rsid w:val="006E6072"/>
    <w:rsid w:val="00702CE8"/>
    <w:rsid w:val="00715A87"/>
    <w:rsid w:val="00724611"/>
    <w:rsid w:val="007564FD"/>
    <w:rsid w:val="00761B24"/>
    <w:rsid w:val="00764310"/>
    <w:rsid w:val="007703C7"/>
    <w:rsid w:val="0077364F"/>
    <w:rsid w:val="00780CCF"/>
    <w:rsid w:val="00790E16"/>
    <w:rsid w:val="0079418B"/>
    <w:rsid w:val="007A4C1E"/>
    <w:rsid w:val="007D1569"/>
    <w:rsid w:val="007D2454"/>
    <w:rsid w:val="007E2F2C"/>
    <w:rsid w:val="00800851"/>
    <w:rsid w:val="00804F30"/>
    <w:rsid w:val="008176F5"/>
    <w:rsid w:val="00820132"/>
    <w:rsid w:val="00821946"/>
    <w:rsid w:val="00833BF0"/>
    <w:rsid w:val="008439C4"/>
    <w:rsid w:val="00846B71"/>
    <w:rsid w:val="0086606C"/>
    <w:rsid w:val="008709FF"/>
    <w:rsid w:val="00875B8D"/>
    <w:rsid w:val="008832AC"/>
    <w:rsid w:val="008845A0"/>
    <w:rsid w:val="00894C42"/>
    <w:rsid w:val="00895777"/>
    <w:rsid w:val="00896AC2"/>
    <w:rsid w:val="008B6ADF"/>
    <w:rsid w:val="008C5FDF"/>
    <w:rsid w:val="008F65DA"/>
    <w:rsid w:val="00901E95"/>
    <w:rsid w:val="00906DB0"/>
    <w:rsid w:val="0091485D"/>
    <w:rsid w:val="009211A8"/>
    <w:rsid w:val="00923732"/>
    <w:rsid w:val="0096199F"/>
    <w:rsid w:val="009638EA"/>
    <w:rsid w:val="00963B5B"/>
    <w:rsid w:val="00967103"/>
    <w:rsid w:val="0097762F"/>
    <w:rsid w:val="00981960"/>
    <w:rsid w:val="0098301D"/>
    <w:rsid w:val="00983D00"/>
    <w:rsid w:val="00984A2A"/>
    <w:rsid w:val="00993F03"/>
    <w:rsid w:val="009B7E41"/>
    <w:rsid w:val="009C6446"/>
    <w:rsid w:val="009C69A6"/>
    <w:rsid w:val="009D28FF"/>
    <w:rsid w:val="009D54F5"/>
    <w:rsid w:val="009E79FF"/>
    <w:rsid w:val="009F312B"/>
    <w:rsid w:val="00A170D0"/>
    <w:rsid w:val="00A30F16"/>
    <w:rsid w:val="00A35386"/>
    <w:rsid w:val="00A3682D"/>
    <w:rsid w:val="00A46AAE"/>
    <w:rsid w:val="00A578F9"/>
    <w:rsid w:val="00A65650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E634C"/>
    <w:rsid w:val="00AF613B"/>
    <w:rsid w:val="00B009DB"/>
    <w:rsid w:val="00B11FA6"/>
    <w:rsid w:val="00B1447E"/>
    <w:rsid w:val="00B421A8"/>
    <w:rsid w:val="00B5163B"/>
    <w:rsid w:val="00B5496F"/>
    <w:rsid w:val="00B57755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B1B10"/>
    <w:rsid w:val="00BB318F"/>
    <w:rsid w:val="00BB7B8C"/>
    <w:rsid w:val="00BC6901"/>
    <w:rsid w:val="00BD0450"/>
    <w:rsid w:val="00BD0B57"/>
    <w:rsid w:val="00BD30C7"/>
    <w:rsid w:val="00BE01F8"/>
    <w:rsid w:val="00BE2B7D"/>
    <w:rsid w:val="00BE6A6E"/>
    <w:rsid w:val="00BF0019"/>
    <w:rsid w:val="00BF253A"/>
    <w:rsid w:val="00BF5900"/>
    <w:rsid w:val="00C05D12"/>
    <w:rsid w:val="00C14F99"/>
    <w:rsid w:val="00C35EBD"/>
    <w:rsid w:val="00C56C51"/>
    <w:rsid w:val="00C624EA"/>
    <w:rsid w:val="00C677B2"/>
    <w:rsid w:val="00C72178"/>
    <w:rsid w:val="00C8147A"/>
    <w:rsid w:val="00C92844"/>
    <w:rsid w:val="00C95433"/>
    <w:rsid w:val="00CA1D89"/>
    <w:rsid w:val="00CA2131"/>
    <w:rsid w:val="00CB5D60"/>
    <w:rsid w:val="00CC090F"/>
    <w:rsid w:val="00CF1A66"/>
    <w:rsid w:val="00CF49E8"/>
    <w:rsid w:val="00CF599B"/>
    <w:rsid w:val="00D007F9"/>
    <w:rsid w:val="00D046CF"/>
    <w:rsid w:val="00D1319F"/>
    <w:rsid w:val="00D15CA3"/>
    <w:rsid w:val="00D16CD8"/>
    <w:rsid w:val="00D34DD7"/>
    <w:rsid w:val="00D55EE9"/>
    <w:rsid w:val="00D64FF4"/>
    <w:rsid w:val="00D7398D"/>
    <w:rsid w:val="00D74539"/>
    <w:rsid w:val="00D757AF"/>
    <w:rsid w:val="00D83D09"/>
    <w:rsid w:val="00D9276A"/>
    <w:rsid w:val="00D92F4F"/>
    <w:rsid w:val="00DB2BD4"/>
    <w:rsid w:val="00DB3389"/>
    <w:rsid w:val="00DB71C6"/>
    <w:rsid w:val="00DB751F"/>
    <w:rsid w:val="00DC148F"/>
    <w:rsid w:val="00DD5459"/>
    <w:rsid w:val="00DE3E71"/>
    <w:rsid w:val="00E00A07"/>
    <w:rsid w:val="00E034F7"/>
    <w:rsid w:val="00E070C9"/>
    <w:rsid w:val="00E12F5F"/>
    <w:rsid w:val="00E51217"/>
    <w:rsid w:val="00E76DFF"/>
    <w:rsid w:val="00E952B7"/>
    <w:rsid w:val="00EA72C3"/>
    <w:rsid w:val="00EB15CC"/>
    <w:rsid w:val="00EB5F7E"/>
    <w:rsid w:val="00EC6B9B"/>
    <w:rsid w:val="00ED5BFA"/>
    <w:rsid w:val="00EE443E"/>
    <w:rsid w:val="00F0639F"/>
    <w:rsid w:val="00F15105"/>
    <w:rsid w:val="00F2170F"/>
    <w:rsid w:val="00F257D5"/>
    <w:rsid w:val="00F26DEE"/>
    <w:rsid w:val="00F27C69"/>
    <w:rsid w:val="00F307FD"/>
    <w:rsid w:val="00F35B63"/>
    <w:rsid w:val="00F43700"/>
    <w:rsid w:val="00F4578F"/>
    <w:rsid w:val="00F531FA"/>
    <w:rsid w:val="00F5493C"/>
    <w:rsid w:val="00F6169F"/>
    <w:rsid w:val="00F65614"/>
    <w:rsid w:val="00F70576"/>
    <w:rsid w:val="00F847D4"/>
    <w:rsid w:val="00F86158"/>
    <w:rsid w:val="00F92F3C"/>
    <w:rsid w:val="00FB06AA"/>
    <w:rsid w:val="00FB3E37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A4098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E20C-C835-4686-A8F5-EFEA4DAB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59</cp:revision>
  <cp:lastPrinted>2022-04-07T12:14:00Z</cp:lastPrinted>
  <dcterms:created xsi:type="dcterms:W3CDTF">2023-01-11T09:29:00Z</dcterms:created>
  <dcterms:modified xsi:type="dcterms:W3CDTF">2023-09-04T07:19:00Z</dcterms:modified>
</cp:coreProperties>
</file>